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F023" w14:textId="77777777" w:rsidR="001C5B04" w:rsidRDefault="001C5B04" w:rsidP="00712145">
      <w:pPr>
        <w:spacing w:after="0" w:line="240" w:lineRule="auto"/>
        <w:ind w:left="6237"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7438A" w14:textId="5D580C0D" w:rsidR="001C5B04" w:rsidRDefault="00BD723B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14:paraId="2EC6A9ED" w14:textId="77777777" w:rsidR="001C5B04" w:rsidRDefault="00BD723B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1671A3B2" w14:textId="77777777" w:rsidR="001C5B04" w:rsidRDefault="00BD723B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0A1A72D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4973612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80250BD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0245633" w14:textId="77777777" w:rsidR="00DA1EBC" w:rsidRDefault="00BD723B" w:rsidP="00DA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лік майна,</w:t>
      </w:r>
      <w:r w:rsidR="00DA1E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що передається з балансу </w:t>
      </w:r>
    </w:p>
    <w:p w14:paraId="3BE05AC5" w14:textId="0B7A5BE7" w:rsidR="001C5B04" w:rsidRPr="00DA1EBC" w:rsidRDefault="00F81C64" w:rsidP="00DA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ДКП «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тепл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а баланс К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 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Луць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реклама</w:t>
      </w:r>
      <w:r w:rsidR="00BD7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</w:p>
    <w:p w14:paraId="290717ED" w14:textId="7731FA89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36549B6" w14:textId="77777777" w:rsidR="00F81C64" w:rsidRDefault="00F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"/>
        <w:gridCol w:w="4925"/>
        <w:gridCol w:w="1984"/>
        <w:gridCol w:w="2127"/>
      </w:tblGrid>
      <w:tr w:rsidR="001C5B04" w14:paraId="61202F25" w14:textId="77777777" w:rsidTr="00712145">
        <w:trPr>
          <w:cantSplit/>
          <w:tblHeader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A934" w14:textId="77777777" w:rsidR="001C5B04" w:rsidRDefault="00BD723B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FC05" w14:textId="77777777" w:rsidR="001C5B04" w:rsidRDefault="00BD723B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1447" w14:textId="77777777" w:rsidR="001C5B04" w:rsidRDefault="00BD723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,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8DB5" w14:textId="77777777" w:rsidR="001C5B04" w:rsidRDefault="00BD723B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иницю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1C5B04" w14:paraId="5C631D7B" w14:textId="77777777" w:rsidTr="00712145">
        <w:trPr>
          <w:trHeight w:val="768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944E" w14:textId="77777777" w:rsidR="001C5B04" w:rsidRDefault="00BD723B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4376" w14:textId="4F67AFEB" w:rsidR="001C5B04" w:rsidRPr="00F81C64" w:rsidRDefault="00F81C6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енератор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tlas Copco - QES105 JD S3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D884" w14:textId="16DFB86F" w:rsidR="001C5B04" w:rsidRPr="00F81C64" w:rsidRDefault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00D8" w14:textId="1153A18B" w:rsidR="001C5B04" w:rsidRPr="00F81C64" w:rsidRDefault="00F81C64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054 140,60</w:t>
            </w:r>
          </w:p>
        </w:tc>
      </w:tr>
      <w:tr w:rsidR="008E2F78" w14:paraId="58474960" w14:textId="77777777" w:rsidTr="00712145">
        <w:trPr>
          <w:trHeight w:val="437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010A" w14:textId="77777777" w:rsidR="008E2F78" w:rsidRDefault="008E2F78" w:rsidP="008E2F78">
            <w:pPr>
              <w:pStyle w:val="ac"/>
              <w:spacing w:after="0" w:line="240" w:lineRule="auto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E48E" w14:textId="6843F260" w:rsidR="008E2F78" w:rsidRPr="00F81C64" w:rsidRDefault="008E2F78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E23E" w14:textId="2D642D7E" w:rsidR="008E2F78" w:rsidRDefault="008E2F78" w:rsidP="00F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C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54 140,60</w:t>
            </w:r>
          </w:p>
        </w:tc>
      </w:tr>
    </w:tbl>
    <w:p w14:paraId="41D6D472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9A0FAD2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0" w:name="_GoBack"/>
      <w:bookmarkEnd w:id="0"/>
    </w:p>
    <w:p w14:paraId="5FC32939" w14:textId="77777777" w:rsidR="001C5B04" w:rsidRDefault="001C5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14EDD" w14:textId="77777777" w:rsidR="001C5B04" w:rsidRDefault="00BD723B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1C5B04" w:rsidSect="00712145">
      <w:pgSz w:w="11906" w:h="16838"/>
      <w:pgMar w:top="567" w:right="424" w:bottom="170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B04"/>
    <w:rsid w:val="001B452B"/>
    <w:rsid w:val="001C5B04"/>
    <w:rsid w:val="00712145"/>
    <w:rsid w:val="008E2F78"/>
    <w:rsid w:val="00BD723B"/>
    <w:rsid w:val="00DA1EBC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0608"/>
  <w15:docId w15:val="{CE0CA929-9D0A-434D-89E6-D8244A8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BFB8-6F40-4D20-9D58-77C974E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9</Words>
  <Characters>137</Characters>
  <Application>Microsoft Office Word</Application>
  <DocSecurity>0</DocSecurity>
  <Lines>1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nosko.katerina87@gmail.com</cp:lastModifiedBy>
  <cp:revision>36</cp:revision>
  <cp:lastPrinted>2023-05-10T06:50:00Z</cp:lastPrinted>
  <dcterms:created xsi:type="dcterms:W3CDTF">2023-02-19T13:04:00Z</dcterms:created>
  <dcterms:modified xsi:type="dcterms:W3CDTF">2025-12-11T07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